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труды ПЛАНКТОН АРКТИЧЕСКИХ ВОД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труды ПЛАНКТОН АРКТИЧЕСКИХ В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300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Избранные труды ПЛАНКТОН АРКТИЧЕСКИХ В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